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DE5F" w14:textId="79166BF3" w:rsidR="000C64E9" w:rsidRDefault="00EF186C" w:rsidP="00AC1F4B">
      <w:pPr>
        <w:jc w:val="center"/>
      </w:pPr>
      <w:r>
        <w:rPr>
          <w:noProof/>
        </w:rPr>
        <w:drawing>
          <wp:inline distT="0" distB="0" distL="0" distR="0" wp14:anchorId="39F407B8" wp14:editId="650E8523">
            <wp:extent cx="5761355" cy="579120"/>
            <wp:effectExtent l="0" t="0" r="0" b="0"/>
            <wp:docPr id="409634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C952A" w14:textId="62833A7B" w:rsidR="00AC1F4B" w:rsidRDefault="00AC1F4B" w:rsidP="00AC1F4B">
      <w:pPr>
        <w:tabs>
          <w:tab w:val="center" w:pos="4536"/>
          <w:tab w:val="right" w:pos="9356"/>
        </w:tabs>
        <w:spacing w:after="240"/>
        <w:ind w:right="-17"/>
      </w:pPr>
      <w:r>
        <w:rPr>
          <w:sz w:val="20"/>
          <w:szCs w:val="20"/>
        </w:rPr>
        <w:t>Projekt nr FELD.08.06-IZ.00-0014/23 „RównoWażni” współfinansowany ze środków Europejskiego Funduszu Społecznego Plus  w ramach Programu Regionalnego Fundusze Europejskie dla Łódzkiego 2021-2027</w:t>
      </w:r>
    </w:p>
    <w:p w14:paraId="44E792A9" w14:textId="66B3D426" w:rsidR="00AC1F4B" w:rsidRPr="00AC1F4B" w:rsidRDefault="00AC1F4B" w:rsidP="00AC1F4B">
      <w:pPr>
        <w:pStyle w:val="Tytu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AC1F4B">
        <w:rPr>
          <w:rStyle w:val="Nagwek1Znak"/>
          <w:rFonts w:asciiTheme="minorHAnsi" w:hAnsiTheme="minorHAnsi" w:cstheme="minorHAnsi"/>
          <w:b/>
          <w:bCs/>
          <w:color w:val="auto"/>
          <w:sz w:val="32"/>
          <w:szCs w:val="32"/>
        </w:rPr>
        <w:t>Harmonogram</w:t>
      </w:r>
      <w:r w:rsidRPr="00AC1F4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zajęć organizowanych w ramach realizowanego w Przedszkolu Miejskim nr 202 projektu „RównoWażni” obowiązujący od </w:t>
      </w:r>
      <w:r w:rsidR="00265501">
        <w:rPr>
          <w:rFonts w:asciiTheme="minorHAnsi" w:eastAsia="Times New Roman" w:hAnsiTheme="minorHAnsi" w:cstheme="minorHAnsi"/>
          <w:b/>
          <w:bCs/>
          <w:sz w:val="32"/>
          <w:szCs w:val="32"/>
        </w:rPr>
        <w:t>22</w:t>
      </w:r>
      <w:r w:rsidR="00EA7198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  <w:r w:rsidR="00265501">
        <w:rPr>
          <w:rFonts w:asciiTheme="minorHAnsi" w:eastAsia="Times New Roman" w:hAnsiTheme="minorHAnsi" w:cstheme="minorHAnsi"/>
          <w:b/>
          <w:bCs/>
          <w:sz w:val="32"/>
          <w:szCs w:val="32"/>
        </w:rPr>
        <w:t>września</w:t>
      </w:r>
      <w:r w:rsidR="0048397A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  <w:r w:rsidRPr="00AC1F4B">
        <w:rPr>
          <w:rFonts w:asciiTheme="minorHAnsi" w:eastAsia="Times New Roman" w:hAnsiTheme="minorHAnsi" w:cstheme="minorHAnsi"/>
          <w:b/>
          <w:bCs/>
          <w:sz w:val="32"/>
          <w:szCs w:val="32"/>
        </w:rPr>
        <w:t>202</w:t>
      </w:r>
      <w:r w:rsidR="003A3901">
        <w:rPr>
          <w:rFonts w:asciiTheme="minorHAnsi" w:eastAsia="Times New Roman" w:hAnsiTheme="minorHAnsi" w:cstheme="minorHAnsi"/>
          <w:b/>
          <w:bCs/>
          <w:sz w:val="32"/>
          <w:szCs w:val="32"/>
        </w:rPr>
        <w:t>5</w:t>
      </w:r>
      <w:r w:rsidRPr="00AC1F4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 </w:t>
      </w:r>
    </w:p>
    <w:p w14:paraId="02F231EB" w14:textId="647197FC" w:rsidR="00AC1F4B" w:rsidRDefault="00AC1F4B" w:rsidP="00AC1F4B">
      <w:pPr>
        <w:rPr>
          <w:sz w:val="28"/>
          <w:szCs w:val="28"/>
        </w:rPr>
      </w:pPr>
      <w:r w:rsidRPr="00AC1F4B">
        <w:rPr>
          <w:sz w:val="28"/>
          <w:szCs w:val="28"/>
        </w:rPr>
        <w:t>Zajęcia z zadań od 4 do 14 realizowane są w Przedszkolu Miejskim nr 202 , ul. Sędziowska 8/10, 91-304 Łódź.</w:t>
      </w:r>
    </w:p>
    <w:p w14:paraId="78686DD3" w14:textId="2F5DFD04" w:rsidR="00AC1F4B" w:rsidRDefault="00AC1F4B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AC1F4B">
        <w:rPr>
          <w:b/>
          <w:bCs/>
          <w:sz w:val="24"/>
          <w:szCs w:val="24"/>
        </w:rPr>
        <w:t>Zadanie 4</w:t>
      </w:r>
      <w:r w:rsidRPr="00AC1F4B">
        <w:rPr>
          <w:sz w:val="24"/>
          <w:szCs w:val="24"/>
        </w:rPr>
        <w:t xml:space="preserve">: </w:t>
      </w:r>
      <w:r w:rsidR="005D5536">
        <w:rPr>
          <w:sz w:val="24"/>
          <w:szCs w:val="24"/>
        </w:rPr>
        <w:t>„</w:t>
      </w:r>
      <w:r w:rsidRPr="00AC1F4B">
        <w:rPr>
          <w:sz w:val="24"/>
          <w:szCs w:val="24"/>
        </w:rPr>
        <w:t>Poznajemy świat matematyki z Froeblem</w:t>
      </w:r>
      <w:r w:rsidR="005D5536">
        <w:rPr>
          <w:sz w:val="24"/>
          <w:szCs w:val="24"/>
        </w:rPr>
        <w:t>”</w:t>
      </w:r>
      <w:r w:rsidR="0048397A">
        <w:rPr>
          <w:sz w:val="24"/>
          <w:szCs w:val="24"/>
        </w:rPr>
        <w:t xml:space="preserve"> - </w:t>
      </w:r>
      <w:r w:rsidR="00627D97" w:rsidRPr="00627D97">
        <w:rPr>
          <w:sz w:val="24"/>
          <w:szCs w:val="24"/>
        </w:rPr>
        <w:t>zajęcia zakończono 18.06.2025</w:t>
      </w:r>
    </w:p>
    <w:p w14:paraId="73D37A7A" w14:textId="45A03C65" w:rsidR="00AC1F4B" w:rsidRDefault="00AC1F4B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5</w:t>
      </w:r>
      <w:r w:rsidRPr="00AC1F4B">
        <w:rPr>
          <w:sz w:val="24"/>
          <w:szCs w:val="24"/>
        </w:rPr>
        <w:t>:</w:t>
      </w:r>
      <w:r>
        <w:rPr>
          <w:sz w:val="24"/>
          <w:szCs w:val="24"/>
        </w:rPr>
        <w:t xml:space="preserve"> Zajęcia matematyczne</w:t>
      </w:r>
      <w:r w:rsidR="00F447BC">
        <w:rPr>
          <w:sz w:val="24"/>
          <w:szCs w:val="24"/>
        </w:rPr>
        <w:t xml:space="preserve"> </w:t>
      </w:r>
      <w:r w:rsidR="005D5536">
        <w:rPr>
          <w:sz w:val="24"/>
          <w:szCs w:val="24"/>
        </w:rPr>
        <w:t>„ Kodowanie z pomysłem”</w:t>
      </w:r>
      <w:r w:rsidR="0048397A">
        <w:rPr>
          <w:sz w:val="24"/>
          <w:szCs w:val="24"/>
        </w:rPr>
        <w:t xml:space="preserve"> </w:t>
      </w:r>
      <w:r w:rsidR="00627D97">
        <w:rPr>
          <w:sz w:val="24"/>
          <w:szCs w:val="24"/>
        </w:rPr>
        <w:t xml:space="preserve">– </w:t>
      </w:r>
      <w:bookmarkStart w:id="0" w:name="_Hlk205884207"/>
      <w:r w:rsidR="00627D97">
        <w:rPr>
          <w:sz w:val="24"/>
          <w:szCs w:val="24"/>
        </w:rPr>
        <w:t>zajęcia zakończono 18.06.2025</w:t>
      </w:r>
      <w:bookmarkEnd w:id="0"/>
    </w:p>
    <w:p w14:paraId="22A10BD3" w14:textId="2F39D412" w:rsidR="005D5536" w:rsidRDefault="005D5536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6</w:t>
      </w:r>
      <w:r w:rsidRPr="005D5536">
        <w:rPr>
          <w:sz w:val="24"/>
          <w:szCs w:val="24"/>
        </w:rPr>
        <w:t>:</w:t>
      </w:r>
      <w:r>
        <w:rPr>
          <w:sz w:val="24"/>
          <w:szCs w:val="24"/>
        </w:rPr>
        <w:t xml:space="preserve"> Zajęcia z zakresu edukacji przyrodniczo</w:t>
      </w:r>
      <w:r w:rsidR="00F44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ekologicznej </w:t>
      </w:r>
      <w:r w:rsidR="00627D97">
        <w:rPr>
          <w:sz w:val="24"/>
          <w:szCs w:val="24"/>
        </w:rPr>
        <w:t>-</w:t>
      </w:r>
      <w:r w:rsidR="00627D97" w:rsidRPr="00627D97">
        <w:t xml:space="preserve"> </w:t>
      </w:r>
      <w:r w:rsidR="00627D97" w:rsidRPr="00627D97">
        <w:rPr>
          <w:sz w:val="24"/>
          <w:szCs w:val="24"/>
        </w:rPr>
        <w:t>zajęcia zakończono 1</w:t>
      </w:r>
      <w:r w:rsidR="00627D97">
        <w:rPr>
          <w:sz w:val="24"/>
          <w:szCs w:val="24"/>
        </w:rPr>
        <w:t>2</w:t>
      </w:r>
      <w:r w:rsidR="00627D97" w:rsidRPr="00627D97">
        <w:rPr>
          <w:sz w:val="24"/>
          <w:szCs w:val="24"/>
        </w:rPr>
        <w:t>.06.2025</w:t>
      </w:r>
    </w:p>
    <w:p w14:paraId="6E72B495" w14:textId="7FF14C8D" w:rsidR="005D5536" w:rsidRDefault="005D5536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7</w:t>
      </w:r>
      <w:r w:rsidRPr="005D5536">
        <w:rPr>
          <w:sz w:val="24"/>
          <w:szCs w:val="24"/>
        </w:rPr>
        <w:t>:</w:t>
      </w:r>
      <w:r>
        <w:rPr>
          <w:sz w:val="24"/>
          <w:szCs w:val="24"/>
        </w:rPr>
        <w:t xml:space="preserve"> Trening Umiejętności Społecznych</w:t>
      </w:r>
      <w:r w:rsidR="0048397A">
        <w:rPr>
          <w:sz w:val="24"/>
          <w:szCs w:val="24"/>
        </w:rPr>
        <w:t xml:space="preserve"> </w:t>
      </w:r>
      <w:r w:rsidR="00741418">
        <w:rPr>
          <w:sz w:val="24"/>
          <w:szCs w:val="24"/>
        </w:rPr>
        <w:t xml:space="preserve">- </w:t>
      </w:r>
      <w:r w:rsidR="00741418" w:rsidRPr="00741418">
        <w:rPr>
          <w:sz w:val="24"/>
          <w:szCs w:val="24"/>
        </w:rPr>
        <w:t>zajęcia zakończono 1</w:t>
      </w:r>
      <w:r w:rsidR="00741418">
        <w:rPr>
          <w:sz w:val="24"/>
          <w:szCs w:val="24"/>
        </w:rPr>
        <w:t>0</w:t>
      </w:r>
      <w:r w:rsidR="00741418" w:rsidRPr="00741418">
        <w:rPr>
          <w:sz w:val="24"/>
          <w:szCs w:val="24"/>
        </w:rPr>
        <w:t>.06.2025</w:t>
      </w:r>
    </w:p>
    <w:p w14:paraId="3C50A87D" w14:textId="72532D90" w:rsidR="005D5536" w:rsidRDefault="005D5536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8</w:t>
      </w:r>
      <w:r w:rsidRPr="005D5536">
        <w:rPr>
          <w:sz w:val="24"/>
          <w:szCs w:val="24"/>
        </w:rPr>
        <w:t>:</w:t>
      </w:r>
      <w:r>
        <w:rPr>
          <w:sz w:val="24"/>
          <w:szCs w:val="24"/>
        </w:rPr>
        <w:t xml:space="preserve"> Ogólnorozwojowy Trening Funkcji Poznawczych</w:t>
      </w:r>
      <w:r w:rsidR="0048397A">
        <w:rPr>
          <w:sz w:val="24"/>
          <w:szCs w:val="24"/>
        </w:rPr>
        <w:t xml:space="preserve"> - </w:t>
      </w:r>
      <w:r w:rsidR="00627D97" w:rsidRPr="00627D97">
        <w:rPr>
          <w:sz w:val="24"/>
          <w:szCs w:val="24"/>
        </w:rPr>
        <w:t>zajęcia zakończono 1</w:t>
      </w:r>
      <w:r w:rsidR="00627D97">
        <w:rPr>
          <w:sz w:val="24"/>
          <w:szCs w:val="24"/>
        </w:rPr>
        <w:t>7</w:t>
      </w:r>
      <w:r w:rsidR="00627D97" w:rsidRPr="00627D97">
        <w:rPr>
          <w:sz w:val="24"/>
          <w:szCs w:val="24"/>
        </w:rPr>
        <w:t>.06.2025</w:t>
      </w:r>
    </w:p>
    <w:p w14:paraId="32DC4691" w14:textId="03401803" w:rsidR="005D5536" w:rsidRDefault="005D5536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danie 9 </w:t>
      </w:r>
      <w:r w:rsidRPr="005D5536">
        <w:rPr>
          <w:sz w:val="24"/>
          <w:szCs w:val="24"/>
        </w:rPr>
        <w:t>:</w:t>
      </w:r>
      <w:r>
        <w:rPr>
          <w:sz w:val="24"/>
          <w:szCs w:val="24"/>
        </w:rPr>
        <w:t xml:space="preserve"> Logorytmika „ Ruch-słuch</w:t>
      </w:r>
      <w:r w:rsidR="00F45DAD">
        <w:rPr>
          <w:sz w:val="24"/>
          <w:szCs w:val="24"/>
        </w:rPr>
        <w:t>-</w:t>
      </w:r>
      <w:r>
        <w:rPr>
          <w:sz w:val="24"/>
          <w:szCs w:val="24"/>
        </w:rPr>
        <w:t>słowo”</w:t>
      </w:r>
      <w:r w:rsidR="0048397A">
        <w:rPr>
          <w:sz w:val="24"/>
          <w:szCs w:val="24"/>
        </w:rPr>
        <w:t xml:space="preserve"> </w:t>
      </w:r>
      <w:r w:rsidR="00627D97">
        <w:rPr>
          <w:sz w:val="24"/>
          <w:szCs w:val="24"/>
        </w:rPr>
        <w:t xml:space="preserve">- </w:t>
      </w:r>
      <w:r w:rsidR="00627D97" w:rsidRPr="00627D97">
        <w:rPr>
          <w:sz w:val="24"/>
          <w:szCs w:val="24"/>
        </w:rPr>
        <w:t>zajęcia zakończono 1</w:t>
      </w:r>
      <w:r w:rsidR="00627D97">
        <w:rPr>
          <w:sz w:val="24"/>
          <w:szCs w:val="24"/>
        </w:rPr>
        <w:t>7</w:t>
      </w:r>
      <w:r w:rsidR="00627D97" w:rsidRPr="00627D97">
        <w:rPr>
          <w:sz w:val="24"/>
          <w:szCs w:val="24"/>
        </w:rPr>
        <w:t>.06.2025</w:t>
      </w:r>
    </w:p>
    <w:p w14:paraId="6AD50EB5" w14:textId="6F4C601E" w:rsidR="005D5536" w:rsidRDefault="005D5536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10</w:t>
      </w:r>
      <w:r w:rsidRPr="005D5536">
        <w:rPr>
          <w:sz w:val="24"/>
          <w:szCs w:val="24"/>
        </w:rPr>
        <w:t>:</w:t>
      </w:r>
      <w:r>
        <w:rPr>
          <w:sz w:val="24"/>
          <w:szCs w:val="24"/>
        </w:rPr>
        <w:t xml:space="preserve"> Skorelowana terapia EEG Biofeedback i Terapia światłem AVS PSIO</w:t>
      </w:r>
      <w:r w:rsidR="0048397A">
        <w:rPr>
          <w:sz w:val="24"/>
          <w:szCs w:val="24"/>
        </w:rPr>
        <w:t xml:space="preserve"> </w:t>
      </w:r>
      <w:r w:rsidR="00627D97">
        <w:rPr>
          <w:sz w:val="24"/>
          <w:szCs w:val="24"/>
        </w:rPr>
        <w:t xml:space="preserve">- </w:t>
      </w:r>
      <w:r w:rsidR="00627D97" w:rsidRPr="00627D97">
        <w:rPr>
          <w:sz w:val="24"/>
          <w:szCs w:val="24"/>
        </w:rPr>
        <w:t>zajęcia zakończono 18.06.2025</w:t>
      </w:r>
    </w:p>
    <w:p w14:paraId="3C679A17" w14:textId="5D30659B" w:rsidR="000D6F74" w:rsidRDefault="000D6F74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11</w:t>
      </w:r>
      <w:r w:rsidRPr="000D6F74">
        <w:rPr>
          <w:sz w:val="24"/>
          <w:szCs w:val="24"/>
        </w:rPr>
        <w:t>:</w:t>
      </w:r>
      <w:r>
        <w:rPr>
          <w:sz w:val="24"/>
          <w:szCs w:val="24"/>
        </w:rPr>
        <w:t xml:space="preserve"> Terapia Ręki</w:t>
      </w:r>
      <w:r w:rsidR="00627642">
        <w:rPr>
          <w:sz w:val="24"/>
          <w:szCs w:val="24"/>
        </w:rPr>
        <w:t xml:space="preserve"> – zajęcia zakończono 22.09.2025</w:t>
      </w:r>
    </w:p>
    <w:p w14:paraId="69E02856" w14:textId="1D49B238" w:rsidR="000D6F74" w:rsidRDefault="000D6F74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12</w:t>
      </w:r>
      <w:r w:rsidRPr="000D6F74">
        <w:rPr>
          <w:sz w:val="24"/>
          <w:szCs w:val="24"/>
        </w:rPr>
        <w:t>:</w:t>
      </w:r>
      <w:r>
        <w:rPr>
          <w:sz w:val="24"/>
          <w:szCs w:val="24"/>
        </w:rPr>
        <w:t xml:space="preserve"> Muzykoterapia w zabawie</w:t>
      </w:r>
      <w:r w:rsidR="0048397A">
        <w:rPr>
          <w:sz w:val="24"/>
          <w:szCs w:val="24"/>
        </w:rPr>
        <w:t xml:space="preserve"> </w:t>
      </w:r>
      <w:r w:rsidR="00741418">
        <w:rPr>
          <w:sz w:val="24"/>
          <w:szCs w:val="24"/>
        </w:rPr>
        <w:t xml:space="preserve">- </w:t>
      </w:r>
      <w:r w:rsidR="00741418" w:rsidRPr="00741418">
        <w:rPr>
          <w:sz w:val="24"/>
          <w:szCs w:val="24"/>
        </w:rPr>
        <w:t>zajęcia zakończono 1</w:t>
      </w:r>
      <w:r w:rsidR="00741418">
        <w:rPr>
          <w:sz w:val="24"/>
          <w:szCs w:val="24"/>
        </w:rPr>
        <w:t>7</w:t>
      </w:r>
      <w:r w:rsidR="00741418" w:rsidRPr="00741418">
        <w:rPr>
          <w:sz w:val="24"/>
          <w:szCs w:val="24"/>
        </w:rPr>
        <w:t>.06.2025</w:t>
      </w:r>
    </w:p>
    <w:p w14:paraId="03C117ED" w14:textId="71B5E505" w:rsidR="000D6F74" w:rsidRDefault="000D6F74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danie 13: </w:t>
      </w:r>
      <w:r w:rsidRPr="000D6F74">
        <w:rPr>
          <w:sz w:val="24"/>
          <w:szCs w:val="24"/>
        </w:rPr>
        <w:t>Zajęcia terapii Integracji Sensorycznej</w:t>
      </w:r>
      <w:r w:rsidR="0048397A">
        <w:rPr>
          <w:sz w:val="24"/>
          <w:szCs w:val="24"/>
        </w:rPr>
        <w:t xml:space="preserve"> - </w:t>
      </w:r>
      <w:r w:rsidR="00627D97" w:rsidRPr="00627D97">
        <w:rPr>
          <w:sz w:val="24"/>
          <w:szCs w:val="24"/>
        </w:rPr>
        <w:t xml:space="preserve">zajęcia zakończono </w:t>
      </w:r>
      <w:r w:rsidR="00627D97">
        <w:rPr>
          <w:sz w:val="24"/>
          <w:szCs w:val="24"/>
        </w:rPr>
        <w:t>23</w:t>
      </w:r>
      <w:r w:rsidR="00627D97" w:rsidRPr="00627D97">
        <w:rPr>
          <w:sz w:val="24"/>
          <w:szCs w:val="24"/>
        </w:rPr>
        <w:t>.06.2025</w:t>
      </w:r>
    </w:p>
    <w:p w14:paraId="614840F1" w14:textId="4FA0328F" w:rsidR="000D6F74" w:rsidRDefault="000D6F74" w:rsidP="00AC1F4B">
      <w:pPr>
        <w:pStyle w:val="Akapitzlist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Zadanie 14:</w:t>
      </w:r>
      <w:r>
        <w:rPr>
          <w:sz w:val="24"/>
          <w:szCs w:val="24"/>
        </w:rPr>
        <w:t xml:space="preserve"> Terapia Słuchowa metodą Tomatisa </w:t>
      </w:r>
      <w:r w:rsidR="0048397A">
        <w:rPr>
          <w:sz w:val="24"/>
          <w:szCs w:val="24"/>
        </w:rPr>
        <w:t xml:space="preserve"> </w:t>
      </w:r>
      <w:r w:rsidR="00627D97">
        <w:rPr>
          <w:sz w:val="24"/>
          <w:szCs w:val="24"/>
        </w:rPr>
        <w:t xml:space="preserve">- </w:t>
      </w:r>
      <w:r w:rsidR="00627D97" w:rsidRPr="00627D97">
        <w:rPr>
          <w:sz w:val="24"/>
          <w:szCs w:val="24"/>
        </w:rPr>
        <w:t xml:space="preserve">zajęcia zakończono </w:t>
      </w:r>
      <w:r w:rsidR="00627D97">
        <w:rPr>
          <w:sz w:val="24"/>
          <w:szCs w:val="24"/>
        </w:rPr>
        <w:t>26</w:t>
      </w:r>
      <w:r w:rsidR="00627D97" w:rsidRPr="00627D97">
        <w:rPr>
          <w:sz w:val="24"/>
          <w:szCs w:val="24"/>
        </w:rPr>
        <w:t>.06.2025</w:t>
      </w:r>
    </w:p>
    <w:p w14:paraId="065E9F5D" w14:textId="1D1AC440" w:rsidR="000D6F74" w:rsidRDefault="00670DDD" w:rsidP="005C4F0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udia realizowane są on line</w:t>
      </w:r>
    </w:p>
    <w:tbl>
      <w:tblPr>
        <w:tblStyle w:val="Tabela-Siatka"/>
        <w:tblpPr w:leftFromText="141" w:rightFromText="141" w:vertAnchor="text" w:horzAnchor="margin" w:tblpXSpec="center" w:tblpY="1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90"/>
      </w:tblGrid>
      <w:tr w:rsidR="005C4F0F" w:rsidRPr="00D41608" w14:paraId="3CA676E2" w14:textId="77777777" w:rsidTr="005C4F0F">
        <w:trPr>
          <w:trHeight w:val="556"/>
        </w:trPr>
        <w:tc>
          <w:tcPr>
            <w:tcW w:w="10490" w:type="dxa"/>
          </w:tcPr>
          <w:p w14:paraId="5533BB54" w14:textId="77777777" w:rsidR="005C4F0F" w:rsidRPr="00F447BC" w:rsidRDefault="005C4F0F" w:rsidP="005C4F0F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F447BC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pl-PL"/>
              </w:rPr>
              <w:t>Doskonalenie umiejętności, kompetencji/ kwalifikacji nauczycieli Przedszkola Miejskiego nr 202 w Łodzi (zadanie 2 i 3)</w:t>
            </w:r>
          </w:p>
        </w:tc>
      </w:tr>
      <w:tr w:rsidR="005C4F0F" w:rsidRPr="00D41608" w14:paraId="5F907466" w14:textId="77777777" w:rsidTr="005C4F0F">
        <w:trPr>
          <w:trHeight w:val="556"/>
        </w:trPr>
        <w:tc>
          <w:tcPr>
            <w:tcW w:w="10490" w:type="dxa"/>
          </w:tcPr>
          <w:p w14:paraId="592B8F1F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nie ,,5 wyjątkowych szkoleń freblowskich”- od 16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09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24 do 20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09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24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(zrealizowano)</w:t>
            </w:r>
          </w:p>
          <w:p w14:paraId="771E7BFD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nie ,,Photon szkolenie podstawowe”- 15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10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24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(zrealizowano)</w:t>
            </w:r>
          </w:p>
          <w:p w14:paraId="6787900B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nie ,,Lego education spike prime”- 17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10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24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9023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(zrealizowano)</w:t>
            </w:r>
          </w:p>
          <w:p w14:paraId="56ADEF01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zkolenie ,,Integracja Bilateralna program terapeutyczny” –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6.04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2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 (zrealizowano)</w:t>
            </w:r>
          </w:p>
          <w:p w14:paraId="69B6E09D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nie ,,Access Bars”-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22.03.2025 (zrealizowano)</w:t>
            </w:r>
          </w:p>
          <w:p w14:paraId="27D3CC6A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tudia podyplomowe ,,Edukacja, rewalidacja i wspomaganie osób z autyzmem 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zespołem Aspergera” – rozpoczęcie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X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(kontynuacja)</w:t>
            </w:r>
          </w:p>
          <w:p w14:paraId="0355CF22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Kurs ,,EEG Biofeedback I stopnia” – 28-30.08.2024 ( zrealizowano)</w:t>
            </w:r>
          </w:p>
          <w:p w14:paraId="0DF80FEA" w14:textId="77777777" w:rsidR="005C4F0F" w:rsidRPr="00F447BC" w:rsidRDefault="005C4F0F" w:rsidP="005C4F0F">
            <w:pPr>
              <w:spacing w:before="2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47B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zkolenie ,,Lekcja tolerancji dla przedszkolaków”-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2.06.2025 (zrealizowano)</w:t>
            </w:r>
          </w:p>
          <w:p w14:paraId="00873F35" w14:textId="77777777" w:rsidR="005C4F0F" w:rsidRPr="000D6F74" w:rsidRDefault="005C4F0F" w:rsidP="005C4F0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0F60CB84" w14:textId="1836152B" w:rsidR="005F74A4" w:rsidRPr="000D6F74" w:rsidRDefault="005F74A4" w:rsidP="00670DDD">
      <w:pPr>
        <w:rPr>
          <w:rFonts w:cstheme="minorHAnsi"/>
          <w:color w:val="000000" w:themeColor="text1"/>
          <w:sz w:val="24"/>
          <w:szCs w:val="24"/>
        </w:rPr>
      </w:pPr>
    </w:p>
    <w:p w14:paraId="6832C914" w14:textId="27A5CCD4" w:rsidR="000D6F74" w:rsidRDefault="000D6F74" w:rsidP="00F447BC">
      <w:pPr>
        <w:rPr>
          <w:b/>
          <w:bCs/>
          <w:sz w:val="24"/>
          <w:szCs w:val="24"/>
        </w:rPr>
      </w:pPr>
    </w:p>
    <w:sectPr w:rsidR="000D6F74" w:rsidSect="00AC1F4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D7B"/>
    <w:multiLevelType w:val="hybridMultilevel"/>
    <w:tmpl w:val="BE1CA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AEE"/>
    <w:multiLevelType w:val="hybridMultilevel"/>
    <w:tmpl w:val="7BF4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580"/>
    <w:multiLevelType w:val="hybridMultilevel"/>
    <w:tmpl w:val="50B482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1622199">
    <w:abstractNumId w:val="1"/>
  </w:num>
  <w:num w:numId="2" w16cid:durableId="1162234911">
    <w:abstractNumId w:val="0"/>
  </w:num>
  <w:num w:numId="3" w16cid:durableId="34999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4B"/>
    <w:rsid w:val="000C64E9"/>
    <w:rsid w:val="000D6F74"/>
    <w:rsid w:val="001102B7"/>
    <w:rsid w:val="0015129D"/>
    <w:rsid w:val="0017012E"/>
    <w:rsid w:val="00265501"/>
    <w:rsid w:val="00265C69"/>
    <w:rsid w:val="002806B4"/>
    <w:rsid w:val="002F7DEB"/>
    <w:rsid w:val="003A3901"/>
    <w:rsid w:val="0048397A"/>
    <w:rsid w:val="004A1194"/>
    <w:rsid w:val="005C4F0F"/>
    <w:rsid w:val="005D0136"/>
    <w:rsid w:val="005D5536"/>
    <w:rsid w:val="005F74A4"/>
    <w:rsid w:val="00627642"/>
    <w:rsid w:val="00627D97"/>
    <w:rsid w:val="00670DDD"/>
    <w:rsid w:val="00677E15"/>
    <w:rsid w:val="00741418"/>
    <w:rsid w:val="00796F29"/>
    <w:rsid w:val="008552B3"/>
    <w:rsid w:val="00987DCE"/>
    <w:rsid w:val="00A31640"/>
    <w:rsid w:val="00AC1F4B"/>
    <w:rsid w:val="00BA2386"/>
    <w:rsid w:val="00BA343D"/>
    <w:rsid w:val="00C3789F"/>
    <w:rsid w:val="00C90233"/>
    <w:rsid w:val="00D44ACC"/>
    <w:rsid w:val="00DC249E"/>
    <w:rsid w:val="00EA7198"/>
    <w:rsid w:val="00EF186C"/>
    <w:rsid w:val="00F447BC"/>
    <w:rsid w:val="00F4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203C"/>
  <w15:chartTrackingRefBased/>
  <w15:docId w15:val="{CB9736D6-491D-44AA-86EE-DCB1FD3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1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1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1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1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1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1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1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1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1F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1F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1F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1F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1F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1F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1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1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1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1F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1F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1F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1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1F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1F4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F4B"/>
  </w:style>
  <w:style w:type="table" w:styleId="Tabela-Siatka">
    <w:name w:val="Table Grid"/>
    <w:basedOn w:val="Standardowy"/>
    <w:uiPriority w:val="39"/>
    <w:rsid w:val="000D6F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8F11-F10E-4D77-BAF2-54EEE1E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eślińska</dc:creator>
  <cp:keywords/>
  <dc:description/>
  <cp:lastModifiedBy>Karolina Krawczyk</cp:lastModifiedBy>
  <cp:revision>13</cp:revision>
  <dcterms:created xsi:type="dcterms:W3CDTF">2025-03-24T13:19:00Z</dcterms:created>
  <dcterms:modified xsi:type="dcterms:W3CDTF">2025-09-24T12:09:00Z</dcterms:modified>
</cp:coreProperties>
</file>